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B0" w:rsidRPr="006E3707" w:rsidRDefault="00390BB0" w:rsidP="00B82282">
      <w:pPr>
        <w:tabs>
          <w:tab w:val="center" w:pos="2268"/>
          <w:tab w:val="center" w:pos="7230"/>
        </w:tabs>
        <w:jc w:val="both"/>
        <w:rPr>
          <w:sz w:val="20"/>
          <w:szCs w:val="20"/>
        </w:rPr>
      </w:pPr>
    </w:p>
    <w:p w:rsidR="00390BB0" w:rsidRPr="006E3707" w:rsidRDefault="00390BB0" w:rsidP="00390BB0">
      <w:pPr>
        <w:jc w:val="right"/>
        <w:rPr>
          <w:b/>
          <w:i/>
          <w:sz w:val="20"/>
          <w:szCs w:val="20"/>
        </w:rPr>
      </w:pPr>
      <w:r w:rsidRPr="006E3707">
        <w:rPr>
          <w:i/>
          <w:sz w:val="20"/>
          <w:szCs w:val="20"/>
        </w:rPr>
        <w:tab/>
      </w:r>
      <w:r w:rsidRPr="006E3707">
        <w:rPr>
          <w:b/>
          <w:i/>
          <w:sz w:val="20"/>
          <w:szCs w:val="20"/>
        </w:rPr>
        <w:t>1. melléklet</w:t>
      </w:r>
      <w:r w:rsidR="006E3707">
        <w:rPr>
          <w:b/>
          <w:i/>
          <w:sz w:val="20"/>
          <w:szCs w:val="20"/>
        </w:rPr>
        <w:t xml:space="preserve"> a 2/2019.</w:t>
      </w:r>
      <w:r w:rsidR="00EB2918">
        <w:rPr>
          <w:b/>
          <w:i/>
          <w:sz w:val="20"/>
          <w:szCs w:val="20"/>
        </w:rPr>
        <w:t>(</w:t>
      </w:r>
      <w:r w:rsidR="006E3707">
        <w:rPr>
          <w:b/>
          <w:i/>
          <w:sz w:val="20"/>
          <w:szCs w:val="20"/>
        </w:rPr>
        <w:t>III.26</w:t>
      </w:r>
      <w:r w:rsidR="00B82282" w:rsidRPr="006E3707">
        <w:rPr>
          <w:b/>
          <w:i/>
          <w:sz w:val="20"/>
          <w:szCs w:val="20"/>
        </w:rPr>
        <w:t xml:space="preserve">.) önkormányzati rendelethez </w:t>
      </w:r>
    </w:p>
    <w:p w:rsidR="00390BB0" w:rsidRPr="00276759" w:rsidRDefault="00390BB0" w:rsidP="00390BB0">
      <w:pPr>
        <w:jc w:val="both"/>
      </w:pPr>
    </w:p>
    <w:p w:rsidR="00390BB0" w:rsidRPr="00276759" w:rsidRDefault="00390BB0" w:rsidP="00390BB0">
      <w:pPr>
        <w:jc w:val="both"/>
        <w:rPr>
          <w:i/>
        </w:rPr>
      </w:pPr>
    </w:p>
    <w:p w:rsidR="00390BB0" w:rsidRPr="00E84DAC" w:rsidRDefault="00390BB0" w:rsidP="00390BB0">
      <w:pPr>
        <w:jc w:val="center"/>
        <w:rPr>
          <w:b/>
          <w:sz w:val="28"/>
          <w:szCs w:val="28"/>
        </w:rPr>
      </w:pPr>
      <w:r w:rsidRPr="00E84DAC">
        <w:rPr>
          <w:b/>
          <w:sz w:val="28"/>
          <w:szCs w:val="28"/>
        </w:rPr>
        <w:t>Intézményi térítési díjak</w:t>
      </w:r>
    </w:p>
    <w:p w:rsidR="00390BB0" w:rsidRPr="003731E3" w:rsidRDefault="00390BB0" w:rsidP="00390BB0">
      <w:pPr>
        <w:jc w:val="both"/>
        <w:rPr>
          <w:b/>
        </w:rPr>
      </w:pPr>
    </w:p>
    <w:p w:rsidR="003731E3" w:rsidRPr="003731E3" w:rsidRDefault="003731E3" w:rsidP="00390BB0">
      <w:pPr>
        <w:jc w:val="both"/>
        <w:rPr>
          <w:b/>
        </w:rPr>
      </w:pPr>
    </w:p>
    <w:p w:rsidR="003731E3" w:rsidRPr="003731E3" w:rsidRDefault="003731E3" w:rsidP="00390BB0">
      <w:pPr>
        <w:jc w:val="both"/>
      </w:pPr>
    </w:p>
    <w:p w:rsidR="003731E3" w:rsidRPr="003731E3" w:rsidRDefault="003731E3" w:rsidP="003731E3">
      <w:pPr>
        <w:jc w:val="both"/>
        <w:rPr>
          <w:i/>
        </w:rPr>
      </w:pPr>
      <w:r w:rsidRPr="003731E3">
        <w:rPr>
          <w:bCs/>
          <w:i/>
        </w:rPr>
        <w:t>Házi segítségnyújtás</w:t>
      </w:r>
      <w:r w:rsidR="00A903F5">
        <w:rPr>
          <w:bCs/>
          <w:i/>
        </w:rPr>
        <w:t xml:space="preserve"> intézményi térítési díja: 1.490</w:t>
      </w:r>
      <w:r w:rsidRPr="003731E3">
        <w:rPr>
          <w:bCs/>
          <w:i/>
        </w:rPr>
        <w:t xml:space="preserve"> </w:t>
      </w:r>
      <w:r w:rsidRPr="003731E3">
        <w:rPr>
          <w:i/>
        </w:rPr>
        <w:t>Ft/óra</w:t>
      </w:r>
    </w:p>
    <w:p w:rsidR="003731E3" w:rsidRPr="003731E3" w:rsidRDefault="003731E3" w:rsidP="003731E3">
      <w:pPr>
        <w:jc w:val="both"/>
        <w:rPr>
          <w:bCs/>
          <w:i/>
        </w:rPr>
      </w:pPr>
    </w:p>
    <w:p w:rsidR="00390BB0" w:rsidRPr="003731E3" w:rsidRDefault="00390BB0" w:rsidP="00390BB0">
      <w:pPr>
        <w:jc w:val="both"/>
      </w:pPr>
    </w:p>
    <w:p w:rsidR="00390BB0" w:rsidRPr="003731E3" w:rsidRDefault="003731E3" w:rsidP="00390BB0">
      <w:pPr>
        <w:jc w:val="both"/>
      </w:pPr>
      <w:r w:rsidRPr="003731E3">
        <w:rPr>
          <w:i/>
        </w:rPr>
        <w:t>Intézményi térítési díj csak étkezés (napi egyszeri mel</w:t>
      </w:r>
      <w:r w:rsidR="008035A3">
        <w:rPr>
          <w:i/>
        </w:rPr>
        <w:t xml:space="preserve">eg étel biztosítása) </w:t>
      </w:r>
      <w:r w:rsidR="00E76CAD">
        <w:rPr>
          <w:i/>
        </w:rPr>
        <w:t>esetén:</w:t>
      </w:r>
      <w:r w:rsidR="00A903F5">
        <w:rPr>
          <w:i/>
        </w:rPr>
        <w:t xml:space="preserve"> 715</w:t>
      </w:r>
      <w:r w:rsidRPr="003731E3">
        <w:rPr>
          <w:i/>
        </w:rPr>
        <w:t xml:space="preserve"> Ft</w:t>
      </w:r>
    </w:p>
    <w:p w:rsidR="00390BB0" w:rsidRPr="003731E3" w:rsidRDefault="00390BB0" w:rsidP="003731E3">
      <w:pPr>
        <w:jc w:val="both"/>
      </w:pPr>
    </w:p>
    <w:p w:rsidR="00390BB0" w:rsidRPr="003731E3" w:rsidRDefault="00390BB0" w:rsidP="00390BB0">
      <w:pPr>
        <w:jc w:val="both"/>
      </w:pPr>
    </w:p>
    <w:p w:rsidR="00390BB0" w:rsidRPr="003731E3" w:rsidRDefault="003731E3" w:rsidP="00390BB0">
      <w:pPr>
        <w:jc w:val="both"/>
        <w:rPr>
          <w:i/>
        </w:rPr>
      </w:pPr>
      <w:r w:rsidRPr="003731E3">
        <w:rPr>
          <w:i/>
        </w:rPr>
        <w:t>Ebéd szállítás</w:t>
      </w:r>
      <w:r w:rsidR="00A903F5">
        <w:rPr>
          <w:i/>
        </w:rPr>
        <w:t>ának intézményi térítési díj: 60</w:t>
      </w:r>
      <w:r w:rsidRPr="003731E3">
        <w:rPr>
          <w:i/>
        </w:rPr>
        <w:t xml:space="preserve"> Ft</w:t>
      </w:r>
    </w:p>
    <w:p w:rsidR="00390BB0" w:rsidRPr="00EB3D46" w:rsidRDefault="00390BB0" w:rsidP="00390BB0">
      <w:pPr>
        <w:jc w:val="both"/>
      </w:pPr>
    </w:p>
    <w:p w:rsidR="00390BB0" w:rsidRPr="00EB3D46" w:rsidRDefault="00390BB0" w:rsidP="00390BB0">
      <w:pPr>
        <w:jc w:val="both"/>
      </w:pPr>
    </w:p>
    <w:p w:rsidR="00390BB0" w:rsidRPr="00EB3D46" w:rsidRDefault="00390BB0" w:rsidP="00390BB0">
      <w:pPr>
        <w:jc w:val="both"/>
      </w:pPr>
    </w:p>
    <w:p w:rsidR="00C90558" w:rsidRDefault="00390BB0">
      <w:pPr>
        <w:jc w:val="both"/>
      </w:pPr>
      <w:r w:rsidRPr="00481F7E">
        <w:rPr>
          <w:b/>
          <w:u w:val="single"/>
        </w:rPr>
        <w:t>Záradék:</w:t>
      </w:r>
      <w:r w:rsidRPr="00481F7E">
        <w:t xml:space="preserve"> az </w:t>
      </w:r>
      <w:r w:rsidR="00250C9D">
        <w:t>étkeztetés</w:t>
      </w:r>
      <w:r w:rsidR="003731E3">
        <w:t xml:space="preserve"> és az ebéd szállításának</w:t>
      </w:r>
      <w:r w:rsidR="00250C9D">
        <w:t xml:space="preserve"> </w:t>
      </w:r>
      <w:r w:rsidRPr="00481F7E">
        <w:t>intézm</w:t>
      </w:r>
      <w:r w:rsidR="00250C9D">
        <w:t>ényi térítési díjai</w:t>
      </w:r>
      <w:r w:rsidR="000E000D">
        <w:t xml:space="preserve"> az </w:t>
      </w:r>
      <w:proofErr w:type="spellStart"/>
      <w:r w:rsidR="000E000D">
        <w:t>ÁFÁ-t</w:t>
      </w:r>
      <w:proofErr w:type="spellEnd"/>
      <w:r w:rsidRPr="00481F7E">
        <w:t xml:space="preserve"> tartalmazzák, a házi segítségnyújtás pedig adómentes tevékenység.</w:t>
      </w:r>
    </w:p>
    <w:p w:rsidR="0061142D" w:rsidRDefault="0061142D">
      <w:pPr>
        <w:suppressAutoHyphens w:val="0"/>
      </w:pPr>
    </w:p>
    <w:sectPr w:rsidR="0061142D" w:rsidSect="00257F90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5C16"/>
    <w:multiLevelType w:val="hybridMultilevel"/>
    <w:tmpl w:val="FA28798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720F8"/>
    <w:multiLevelType w:val="hybridMultilevel"/>
    <w:tmpl w:val="84B20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465E"/>
    <w:multiLevelType w:val="hybridMultilevel"/>
    <w:tmpl w:val="9DF2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6888"/>
    <w:multiLevelType w:val="hybridMultilevel"/>
    <w:tmpl w:val="84B20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D38D0"/>
    <w:multiLevelType w:val="hybridMultilevel"/>
    <w:tmpl w:val="FF22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4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640CC"/>
    <w:multiLevelType w:val="hybridMultilevel"/>
    <w:tmpl w:val="B824BC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472061"/>
    <w:rsid w:val="00003C6E"/>
    <w:rsid w:val="00036333"/>
    <w:rsid w:val="0004233F"/>
    <w:rsid w:val="00046DDD"/>
    <w:rsid w:val="0005108A"/>
    <w:rsid w:val="00054F38"/>
    <w:rsid w:val="00072AF3"/>
    <w:rsid w:val="000870B2"/>
    <w:rsid w:val="00096532"/>
    <w:rsid w:val="000D217E"/>
    <w:rsid w:val="000D6967"/>
    <w:rsid w:val="000E000D"/>
    <w:rsid w:val="000E3985"/>
    <w:rsid w:val="000F0593"/>
    <w:rsid w:val="000F39A7"/>
    <w:rsid w:val="000F67C7"/>
    <w:rsid w:val="00104249"/>
    <w:rsid w:val="0011008A"/>
    <w:rsid w:val="001214BA"/>
    <w:rsid w:val="00126451"/>
    <w:rsid w:val="00136C25"/>
    <w:rsid w:val="00140442"/>
    <w:rsid w:val="00143E0D"/>
    <w:rsid w:val="00180178"/>
    <w:rsid w:val="001A2F3F"/>
    <w:rsid w:val="001B57FA"/>
    <w:rsid w:val="001F2D87"/>
    <w:rsid w:val="001F4C15"/>
    <w:rsid w:val="00212588"/>
    <w:rsid w:val="00216F81"/>
    <w:rsid w:val="0022483A"/>
    <w:rsid w:val="00225E49"/>
    <w:rsid w:val="002311A8"/>
    <w:rsid w:val="002343A1"/>
    <w:rsid w:val="002440D8"/>
    <w:rsid w:val="00244F7F"/>
    <w:rsid w:val="00250C9D"/>
    <w:rsid w:val="00250F5D"/>
    <w:rsid w:val="00257F90"/>
    <w:rsid w:val="002625DC"/>
    <w:rsid w:val="00272E7A"/>
    <w:rsid w:val="00276759"/>
    <w:rsid w:val="00280107"/>
    <w:rsid w:val="00293B61"/>
    <w:rsid w:val="002B063D"/>
    <w:rsid w:val="002C335F"/>
    <w:rsid w:val="002D0947"/>
    <w:rsid w:val="002D3012"/>
    <w:rsid w:val="002E1D8E"/>
    <w:rsid w:val="002E2676"/>
    <w:rsid w:val="002E6267"/>
    <w:rsid w:val="002F11BC"/>
    <w:rsid w:val="003041B7"/>
    <w:rsid w:val="003166C4"/>
    <w:rsid w:val="00327448"/>
    <w:rsid w:val="0034788F"/>
    <w:rsid w:val="00361F75"/>
    <w:rsid w:val="003731E3"/>
    <w:rsid w:val="00377FAC"/>
    <w:rsid w:val="00381A25"/>
    <w:rsid w:val="00381DA8"/>
    <w:rsid w:val="00390BB0"/>
    <w:rsid w:val="00394702"/>
    <w:rsid w:val="003B2E1C"/>
    <w:rsid w:val="003B78B9"/>
    <w:rsid w:val="003E7644"/>
    <w:rsid w:val="003F6241"/>
    <w:rsid w:val="00407D53"/>
    <w:rsid w:val="00450E22"/>
    <w:rsid w:val="004715B7"/>
    <w:rsid w:val="00472061"/>
    <w:rsid w:val="00481F7E"/>
    <w:rsid w:val="0048460D"/>
    <w:rsid w:val="00484C2E"/>
    <w:rsid w:val="004A01B1"/>
    <w:rsid w:val="004A19F9"/>
    <w:rsid w:val="004C196D"/>
    <w:rsid w:val="004C4852"/>
    <w:rsid w:val="004D2497"/>
    <w:rsid w:val="005024A9"/>
    <w:rsid w:val="005140A7"/>
    <w:rsid w:val="005435DD"/>
    <w:rsid w:val="00552A61"/>
    <w:rsid w:val="005761E9"/>
    <w:rsid w:val="005767AC"/>
    <w:rsid w:val="005C77D8"/>
    <w:rsid w:val="005F4780"/>
    <w:rsid w:val="005F4B89"/>
    <w:rsid w:val="00605770"/>
    <w:rsid w:val="00610026"/>
    <w:rsid w:val="0061142D"/>
    <w:rsid w:val="0062065D"/>
    <w:rsid w:val="00631A41"/>
    <w:rsid w:val="00647CE0"/>
    <w:rsid w:val="0065313A"/>
    <w:rsid w:val="006607AB"/>
    <w:rsid w:val="00665A0F"/>
    <w:rsid w:val="006919C5"/>
    <w:rsid w:val="00692095"/>
    <w:rsid w:val="006955EC"/>
    <w:rsid w:val="006B347C"/>
    <w:rsid w:val="006C07A3"/>
    <w:rsid w:val="006C0C8E"/>
    <w:rsid w:val="006C3FB6"/>
    <w:rsid w:val="006E3707"/>
    <w:rsid w:val="006F475A"/>
    <w:rsid w:val="00711510"/>
    <w:rsid w:val="0071528E"/>
    <w:rsid w:val="00735F24"/>
    <w:rsid w:val="00737C59"/>
    <w:rsid w:val="00742279"/>
    <w:rsid w:val="0074423C"/>
    <w:rsid w:val="0075445E"/>
    <w:rsid w:val="00765B54"/>
    <w:rsid w:val="00772544"/>
    <w:rsid w:val="007B04C7"/>
    <w:rsid w:val="007D2236"/>
    <w:rsid w:val="007D314C"/>
    <w:rsid w:val="007E42D0"/>
    <w:rsid w:val="007E598C"/>
    <w:rsid w:val="007F2D18"/>
    <w:rsid w:val="007F5C2C"/>
    <w:rsid w:val="007F6ABA"/>
    <w:rsid w:val="008035A3"/>
    <w:rsid w:val="008054F5"/>
    <w:rsid w:val="0081553D"/>
    <w:rsid w:val="008214AB"/>
    <w:rsid w:val="008303BB"/>
    <w:rsid w:val="00834C74"/>
    <w:rsid w:val="00840FAA"/>
    <w:rsid w:val="0084360A"/>
    <w:rsid w:val="00845C88"/>
    <w:rsid w:val="00861244"/>
    <w:rsid w:val="0086592B"/>
    <w:rsid w:val="008932ED"/>
    <w:rsid w:val="00893F17"/>
    <w:rsid w:val="00897897"/>
    <w:rsid w:val="008A025F"/>
    <w:rsid w:val="008A35EE"/>
    <w:rsid w:val="008A5BF4"/>
    <w:rsid w:val="008B1848"/>
    <w:rsid w:val="008B7D72"/>
    <w:rsid w:val="008C4A8D"/>
    <w:rsid w:val="008C76EB"/>
    <w:rsid w:val="008D46B6"/>
    <w:rsid w:val="008F2EA2"/>
    <w:rsid w:val="00904AF7"/>
    <w:rsid w:val="009263F7"/>
    <w:rsid w:val="00933A7A"/>
    <w:rsid w:val="00933B52"/>
    <w:rsid w:val="00965C5B"/>
    <w:rsid w:val="00993593"/>
    <w:rsid w:val="009A3142"/>
    <w:rsid w:val="009C09AD"/>
    <w:rsid w:val="009D2131"/>
    <w:rsid w:val="009F2EC6"/>
    <w:rsid w:val="00A06D96"/>
    <w:rsid w:val="00A12483"/>
    <w:rsid w:val="00A645F5"/>
    <w:rsid w:val="00A73255"/>
    <w:rsid w:val="00A738DE"/>
    <w:rsid w:val="00A82201"/>
    <w:rsid w:val="00A903F5"/>
    <w:rsid w:val="00A93C4C"/>
    <w:rsid w:val="00AA3860"/>
    <w:rsid w:val="00AA3E9E"/>
    <w:rsid w:val="00AB160B"/>
    <w:rsid w:val="00AC3309"/>
    <w:rsid w:val="00AC3A2B"/>
    <w:rsid w:val="00AE7ECD"/>
    <w:rsid w:val="00B343EF"/>
    <w:rsid w:val="00B507D7"/>
    <w:rsid w:val="00B55D49"/>
    <w:rsid w:val="00B63C82"/>
    <w:rsid w:val="00B714F7"/>
    <w:rsid w:val="00B7665B"/>
    <w:rsid w:val="00B82282"/>
    <w:rsid w:val="00B9223D"/>
    <w:rsid w:val="00BB3C9B"/>
    <w:rsid w:val="00BB3DBD"/>
    <w:rsid w:val="00BC13F8"/>
    <w:rsid w:val="00BC5C0A"/>
    <w:rsid w:val="00C00F6F"/>
    <w:rsid w:val="00C168AE"/>
    <w:rsid w:val="00C16BF6"/>
    <w:rsid w:val="00C31189"/>
    <w:rsid w:val="00C331C3"/>
    <w:rsid w:val="00C33411"/>
    <w:rsid w:val="00C378AB"/>
    <w:rsid w:val="00C66D37"/>
    <w:rsid w:val="00C90558"/>
    <w:rsid w:val="00CB1FCA"/>
    <w:rsid w:val="00CC18CC"/>
    <w:rsid w:val="00D15A69"/>
    <w:rsid w:val="00D16B87"/>
    <w:rsid w:val="00D20B50"/>
    <w:rsid w:val="00D21F01"/>
    <w:rsid w:val="00D304B0"/>
    <w:rsid w:val="00D37A0C"/>
    <w:rsid w:val="00D37C6F"/>
    <w:rsid w:val="00D42DE3"/>
    <w:rsid w:val="00D52F73"/>
    <w:rsid w:val="00D80E57"/>
    <w:rsid w:val="00D8692B"/>
    <w:rsid w:val="00DA2ED6"/>
    <w:rsid w:val="00DA3EFB"/>
    <w:rsid w:val="00DB5FC1"/>
    <w:rsid w:val="00DC5A73"/>
    <w:rsid w:val="00DD295E"/>
    <w:rsid w:val="00DE04A7"/>
    <w:rsid w:val="00DE1E1F"/>
    <w:rsid w:val="00DE1EED"/>
    <w:rsid w:val="00E01259"/>
    <w:rsid w:val="00E03670"/>
    <w:rsid w:val="00E1115D"/>
    <w:rsid w:val="00E24561"/>
    <w:rsid w:val="00E24C85"/>
    <w:rsid w:val="00E444E8"/>
    <w:rsid w:val="00E639C2"/>
    <w:rsid w:val="00E63CB3"/>
    <w:rsid w:val="00E726B3"/>
    <w:rsid w:val="00E75C98"/>
    <w:rsid w:val="00E76CAD"/>
    <w:rsid w:val="00E76CD1"/>
    <w:rsid w:val="00E84DAC"/>
    <w:rsid w:val="00EB2918"/>
    <w:rsid w:val="00EB3D46"/>
    <w:rsid w:val="00EC6112"/>
    <w:rsid w:val="00EE129D"/>
    <w:rsid w:val="00EE6A96"/>
    <w:rsid w:val="00EF2359"/>
    <w:rsid w:val="00EF3C17"/>
    <w:rsid w:val="00EF6FC6"/>
    <w:rsid w:val="00F11EBB"/>
    <w:rsid w:val="00F16449"/>
    <w:rsid w:val="00F25436"/>
    <w:rsid w:val="00F31895"/>
    <w:rsid w:val="00F47AE0"/>
    <w:rsid w:val="00F50D2A"/>
    <w:rsid w:val="00F51598"/>
    <w:rsid w:val="00F56E5D"/>
    <w:rsid w:val="00F74CD1"/>
    <w:rsid w:val="00F8165F"/>
    <w:rsid w:val="00F856B2"/>
    <w:rsid w:val="00FE1F27"/>
    <w:rsid w:val="00FE767E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7F90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7F90"/>
  </w:style>
  <w:style w:type="character" w:customStyle="1" w:styleId="WW-Absatz-Standardschriftart">
    <w:name w:val="WW-Absatz-Standardschriftart"/>
    <w:rsid w:val="00257F90"/>
  </w:style>
  <w:style w:type="character" w:customStyle="1" w:styleId="WW-Absatz-Standardschriftart1">
    <w:name w:val="WW-Absatz-Standardschriftart1"/>
    <w:rsid w:val="00257F90"/>
  </w:style>
  <w:style w:type="character" w:customStyle="1" w:styleId="WW-Absatz-Standardschriftart11">
    <w:name w:val="WW-Absatz-Standardschriftart11"/>
    <w:rsid w:val="00257F90"/>
  </w:style>
  <w:style w:type="character" w:customStyle="1" w:styleId="Bekezdsalapbettpusa1">
    <w:name w:val="Bekezdés alapbetűtípusa1"/>
    <w:rsid w:val="00257F90"/>
  </w:style>
  <w:style w:type="character" w:customStyle="1" w:styleId="Szmozsjelek">
    <w:name w:val="Számozásjelek"/>
    <w:rsid w:val="00257F90"/>
  </w:style>
  <w:style w:type="paragraph" w:customStyle="1" w:styleId="Cmsor">
    <w:name w:val="Címsor"/>
    <w:basedOn w:val="Norml"/>
    <w:next w:val="Szvegtrzs"/>
    <w:rsid w:val="00257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57F90"/>
    <w:pPr>
      <w:spacing w:after="120"/>
    </w:pPr>
  </w:style>
  <w:style w:type="paragraph" w:styleId="Lista">
    <w:name w:val="List"/>
    <w:basedOn w:val="Szvegtrzs"/>
    <w:rsid w:val="00257F90"/>
    <w:rPr>
      <w:rFonts w:cs="Tahoma"/>
    </w:rPr>
  </w:style>
  <w:style w:type="paragraph" w:customStyle="1" w:styleId="Felirat">
    <w:name w:val="Felirat"/>
    <w:basedOn w:val="Norml"/>
    <w:rsid w:val="00257F9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57F90"/>
    <w:pPr>
      <w:suppressLineNumbers/>
    </w:pPr>
    <w:rPr>
      <w:rFonts w:cs="Tahoma"/>
    </w:rPr>
  </w:style>
  <w:style w:type="paragraph" w:customStyle="1" w:styleId="a">
    <w:basedOn w:val="Norml"/>
    <w:rsid w:val="00390BB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8A5BF4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8A5BF4"/>
  </w:style>
  <w:style w:type="character" w:styleId="Hiperhivatkozs">
    <w:name w:val="Hyperlink"/>
    <w:basedOn w:val="Bekezdsalapbettpusa"/>
    <w:uiPriority w:val="99"/>
    <w:semiHidden/>
    <w:unhideWhenUsed/>
    <w:rsid w:val="008A5B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B78B9"/>
    <w:pPr>
      <w:ind w:left="720"/>
      <w:contextualSpacing/>
    </w:pPr>
  </w:style>
  <w:style w:type="table" w:styleId="Rcsostblzat">
    <w:name w:val="Table Grid"/>
    <w:basedOn w:val="Normltblzat"/>
    <w:uiPriority w:val="59"/>
    <w:rsid w:val="00E72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7152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26F6-8CDF-4AF0-B09F-94BF8E1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Bn. Polg. Hiv</dc:creator>
  <cp:lastModifiedBy>Hivatali</cp:lastModifiedBy>
  <cp:revision>37</cp:revision>
  <cp:lastPrinted>2019-03-25T08:48:00Z</cp:lastPrinted>
  <dcterms:created xsi:type="dcterms:W3CDTF">2018-03-22T09:42:00Z</dcterms:created>
  <dcterms:modified xsi:type="dcterms:W3CDTF">2019-03-26T09:03:00Z</dcterms:modified>
</cp:coreProperties>
</file>